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1006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5A500" wp14:editId="0AC7A813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3AE6" w:rsidRPr="00D71D27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71D27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6E3AE6" w:rsidRPr="00D71D27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E3AE6" w:rsidRPr="00D71D27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71D27">
        <w:rPr>
          <w:rFonts w:ascii="Times New Roman" w:hAnsi="Times New Roman" w:cs="Times New Roman"/>
          <w:b/>
          <w:bCs/>
          <w:sz w:val="32"/>
          <w:szCs w:val="32"/>
        </w:rPr>
        <w:t>ПРАВИТЕЛЬСТВА</w:t>
      </w:r>
    </w:p>
    <w:p w:rsidR="006E3AE6" w:rsidRPr="00D71D27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71D27">
        <w:rPr>
          <w:rFonts w:ascii="Times New Roman" w:hAnsi="Times New Roman" w:cs="Times New Roman"/>
          <w:b/>
          <w:bCs/>
          <w:sz w:val="32"/>
          <w:szCs w:val="32"/>
        </w:rPr>
        <w:t xml:space="preserve"> КАМЧАТСКОГО КРАЯ</w:t>
      </w: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006FA">
        <w:rPr>
          <w:rFonts w:ascii="Times New Roman" w:hAnsi="Times New Roman" w:cs="Times New Roman"/>
          <w:bCs/>
          <w:sz w:val="28"/>
          <w:szCs w:val="28"/>
        </w:rPr>
        <w:t>_____________________ № _________</w:t>
      </w: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8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472"/>
      </w:tblGrid>
      <w:tr w:rsidR="006E3AE6" w:rsidRPr="001006FA" w:rsidTr="006E3AE6">
        <w:trPr>
          <w:trHeight w:val="3402"/>
        </w:trPr>
        <w:tc>
          <w:tcPr>
            <w:tcW w:w="4287" w:type="dxa"/>
          </w:tcPr>
          <w:p w:rsidR="006E3AE6" w:rsidRPr="001006FA" w:rsidRDefault="006E3AE6" w:rsidP="00E418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риложе</w:t>
            </w:r>
            <w:r w:rsidR="00E418BC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 к постановлению </w:t>
            </w:r>
            <w:r w:rsidRPr="006E3AE6">
              <w:rPr>
                <w:rFonts w:ascii="Times New Roman" w:hAnsi="Times New Roman" w:cs="Times New Roman"/>
                <w:bCs/>
                <w:sz w:val="28"/>
                <w:szCs w:val="28"/>
              </w:rPr>
              <w:t>Правитель</w:t>
            </w:r>
            <w:r w:rsidR="00E418BC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6E3AE6">
              <w:rPr>
                <w:rFonts w:ascii="Times New Roman" w:hAnsi="Times New Roman" w:cs="Times New Roman"/>
                <w:bCs/>
                <w:sz w:val="28"/>
                <w:szCs w:val="28"/>
              </w:rPr>
              <w:t>ства К</w:t>
            </w:r>
            <w:r w:rsidR="00987899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ского края от 28.12.2012 №</w:t>
            </w:r>
            <w:r w:rsidR="00E418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05-П «</w:t>
            </w:r>
            <w:r w:rsidRPr="006E3AE6">
              <w:rPr>
                <w:rFonts w:ascii="Times New Roman" w:hAnsi="Times New Roman" w:cs="Times New Roman"/>
                <w:bCs/>
                <w:sz w:val="28"/>
                <w:szCs w:val="28"/>
              </w:rPr>
              <w:t>О предо</w:t>
            </w:r>
            <w:r w:rsidR="00E418BC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6E3AE6">
              <w:rPr>
                <w:rFonts w:ascii="Times New Roman" w:hAnsi="Times New Roman" w:cs="Times New Roman"/>
                <w:bCs/>
                <w:sz w:val="28"/>
                <w:szCs w:val="28"/>
              </w:rPr>
              <w:t>став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6E3AE6">
              <w:rPr>
                <w:rFonts w:ascii="Times New Roman" w:hAnsi="Times New Roman" w:cs="Times New Roman"/>
                <w:bCs/>
                <w:sz w:val="28"/>
                <w:szCs w:val="28"/>
              </w:rPr>
              <w:t>нии государственных услуг исполнительными органами госу</w:t>
            </w:r>
            <w:r w:rsidR="00E418BC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 w:rsidRPr="006E3AE6">
              <w:rPr>
                <w:rFonts w:ascii="Times New Roman" w:hAnsi="Times New Roman" w:cs="Times New Roman"/>
                <w:bCs/>
                <w:sz w:val="28"/>
                <w:szCs w:val="28"/>
              </w:rPr>
              <w:t>дарственной власти Камчатского края в многофункциональных центрах предоставления госу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E418BC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х и муниц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ных услуг»</w:t>
            </w:r>
          </w:p>
        </w:tc>
        <w:tc>
          <w:tcPr>
            <w:tcW w:w="4472" w:type="dxa"/>
          </w:tcPr>
          <w:p w:rsidR="006E3AE6" w:rsidRPr="001006FA" w:rsidRDefault="006E3AE6" w:rsidP="00A019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FA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E6" w:rsidRPr="00324007" w:rsidRDefault="006E3AE6" w:rsidP="006E3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AE6" w:rsidRPr="00324007" w:rsidRDefault="006E3AE6" w:rsidP="006E3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0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ункт 1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раздела 6</w:t>
        </w:r>
        <w:r w:rsidRPr="006E3AE6">
          <w:rPr>
            <w:rFonts w:ascii="Times New Roman" w:hAnsi="Times New Roman" w:cs="Times New Roman"/>
            <w:sz w:val="28"/>
            <w:szCs w:val="28"/>
          </w:rPr>
          <w:t xml:space="preserve"> приложения</w:t>
        </w:r>
      </w:hyperlink>
      <w:r w:rsidRPr="00324007">
        <w:rPr>
          <w:rFonts w:ascii="Times New Roman" w:hAnsi="Times New Roman" w:cs="Times New Roman"/>
          <w:sz w:val="28"/>
          <w:szCs w:val="28"/>
        </w:rPr>
        <w:t xml:space="preserve"> к Постанов</w:t>
      </w:r>
      <w:r w:rsidR="00E418BC">
        <w:rPr>
          <w:rFonts w:ascii="Times New Roman" w:hAnsi="Times New Roman" w:cs="Times New Roman"/>
          <w:sz w:val="28"/>
          <w:szCs w:val="28"/>
        </w:rPr>
        <w:softHyphen/>
      </w:r>
      <w:r w:rsidRPr="00324007">
        <w:rPr>
          <w:rFonts w:ascii="Times New Roman" w:hAnsi="Times New Roman" w:cs="Times New Roman"/>
          <w:sz w:val="28"/>
          <w:szCs w:val="28"/>
        </w:rPr>
        <w:t xml:space="preserve">лению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8.12.2012 № 605-П «</w:t>
      </w:r>
      <w:r w:rsidRPr="00324007">
        <w:rPr>
          <w:rFonts w:ascii="Times New Roman" w:hAnsi="Times New Roman" w:cs="Times New Roman"/>
          <w:sz w:val="28"/>
          <w:szCs w:val="28"/>
        </w:rPr>
        <w:t>О предоставле</w:t>
      </w:r>
      <w:r w:rsidR="00E418BC">
        <w:rPr>
          <w:rFonts w:ascii="Times New Roman" w:hAnsi="Times New Roman" w:cs="Times New Roman"/>
          <w:sz w:val="28"/>
          <w:szCs w:val="28"/>
        </w:rPr>
        <w:softHyphen/>
      </w:r>
      <w:r w:rsidRPr="00324007">
        <w:rPr>
          <w:rFonts w:ascii="Times New Roman" w:hAnsi="Times New Roman" w:cs="Times New Roman"/>
          <w:sz w:val="28"/>
          <w:szCs w:val="28"/>
        </w:rPr>
        <w:t>нии государственных услуг исполнительными органами государственной власти Камчатского края в многофункциональных центрах предоставл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418B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6E3AE6" w:rsidRPr="00324007" w:rsidRDefault="006E3AE6" w:rsidP="006E3A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0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AE6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FA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E3AE6" w:rsidRPr="001006FA" w:rsidRDefault="006E3AE6" w:rsidP="006E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FA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06FA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1006FA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6E3AE6" w:rsidRDefault="006E3AE6" w:rsidP="006E3A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418BC" w:rsidRPr="001006FA" w:rsidRDefault="00E418BC" w:rsidP="006E3A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31C8E" w:rsidRDefault="00E31C8E" w:rsidP="006E3A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E6" w:rsidRPr="001006FA" w:rsidRDefault="006E3AE6" w:rsidP="006E3A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6FA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: </w:t>
      </w:r>
    </w:p>
    <w:p w:rsidR="006E3AE6" w:rsidRPr="001006FA" w:rsidRDefault="006E3AE6" w:rsidP="006E3A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62" w:type="dxa"/>
        <w:tblLayout w:type="fixed"/>
        <w:tblLook w:val="01E0" w:firstRow="1" w:lastRow="1" w:firstColumn="1" w:lastColumn="1" w:noHBand="0" w:noVBand="0"/>
      </w:tblPr>
      <w:tblGrid>
        <w:gridCol w:w="5127"/>
        <w:gridCol w:w="2290"/>
        <w:gridCol w:w="2345"/>
      </w:tblGrid>
      <w:tr w:rsidR="006E3AE6" w:rsidRPr="001006FA" w:rsidTr="00A019F2">
        <w:trPr>
          <w:trHeight w:val="507"/>
        </w:trPr>
        <w:tc>
          <w:tcPr>
            <w:tcW w:w="5127" w:type="dxa"/>
            <w:shd w:val="clear" w:color="auto" w:fill="auto"/>
          </w:tcPr>
          <w:p w:rsidR="006E3AE6" w:rsidRPr="001006FA" w:rsidRDefault="006E3AE6" w:rsidP="00A01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</w:t>
            </w:r>
            <w:r w:rsidRPr="00100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едателя</w:t>
            </w:r>
          </w:p>
          <w:p w:rsidR="006E3AE6" w:rsidRPr="001006FA" w:rsidRDefault="006E3AE6" w:rsidP="00A01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90" w:type="dxa"/>
            <w:shd w:val="clear" w:color="auto" w:fill="auto"/>
          </w:tcPr>
          <w:p w:rsidR="006E3AE6" w:rsidRPr="001006FA" w:rsidRDefault="006E3AE6" w:rsidP="00A01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6E3AE6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AE6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AE6" w:rsidRPr="001006FA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Н. Карпенко</w:t>
            </w:r>
          </w:p>
        </w:tc>
      </w:tr>
      <w:tr w:rsidR="006E3AE6" w:rsidRPr="001006FA" w:rsidTr="00A019F2">
        <w:trPr>
          <w:trHeight w:val="253"/>
        </w:trPr>
        <w:tc>
          <w:tcPr>
            <w:tcW w:w="5127" w:type="dxa"/>
            <w:shd w:val="clear" w:color="auto" w:fill="auto"/>
          </w:tcPr>
          <w:p w:rsidR="006E3AE6" w:rsidRPr="001006FA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sz w:val="28"/>
                <w:szCs w:val="28"/>
              </w:rPr>
              <w:t>«____»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6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0" w:type="dxa"/>
            <w:shd w:val="clear" w:color="auto" w:fill="auto"/>
          </w:tcPr>
          <w:p w:rsidR="006E3AE6" w:rsidRPr="001006FA" w:rsidRDefault="006E3AE6" w:rsidP="00A01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6E3AE6" w:rsidRPr="001006FA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3AE6" w:rsidRPr="001006FA" w:rsidTr="00A019F2">
        <w:trPr>
          <w:trHeight w:val="253"/>
        </w:trPr>
        <w:tc>
          <w:tcPr>
            <w:tcW w:w="5127" w:type="dxa"/>
            <w:shd w:val="clear" w:color="auto" w:fill="auto"/>
          </w:tcPr>
          <w:p w:rsidR="006E3AE6" w:rsidRPr="001006FA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6E3AE6" w:rsidRPr="001006FA" w:rsidRDefault="006E3AE6" w:rsidP="00A019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6E3AE6" w:rsidRPr="001006FA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E6" w:rsidRPr="001006FA" w:rsidTr="00A019F2">
        <w:trPr>
          <w:trHeight w:val="507"/>
        </w:trPr>
        <w:tc>
          <w:tcPr>
            <w:tcW w:w="5127" w:type="dxa"/>
            <w:shd w:val="clear" w:color="auto" w:fill="auto"/>
          </w:tcPr>
          <w:p w:rsidR="006E3AE6" w:rsidRDefault="006E3AE6" w:rsidP="006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кономического </w:t>
            </w:r>
            <w:r w:rsidRPr="006E3AE6">
              <w:rPr>
                <w:rFonts w:ascii="Times New Roman" w:hAnsi="Times New Roman" w:cs="Times New Roman"/>
                <w:sz w:val="28"/>
                <w:szCs w:val="28"/>
              </w:rPr>
              <w:t>развития и торговли Камчатского края</w:t>
            </w:r>
          </w:p>
          <w:p w:rsidR="006E3AE6" w:rsidRPr="006E3AE6" w:rsidRDefault="006E3AE6" w:rsidP="006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sz w:val="28"/>
                <w:szCs w:val="28"/>
              </w:rPr>
              <w:t>«____» _____________ 201</w:t>
            </w:r>
            <w:r w:rsidR="00E41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6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E3AE6" w:rsidRPr="001006FA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6E3AE6" w:rsidRPr="001006FA" w:rsidRDefault="006E3AE6" w:rsidP="00A01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6E3AE6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E6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E6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E6" w:rsidRPr="001006FA" w:rsidRDefault="006E3AE6" w:rsidP="00A019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оростелев</w:t>
            </w:r>
          </w:p>
        </w:tc>
      </w:tr>
      <w:tr w:rsidR="006E3AE6" w:rsidRPr="001006FA" w:rsidTr="00A019F2">
        <w:trPr>
          <w:trHeight w:val="253"/>
        </w:trPr>
        <w:tc>
          <w:tcPr>
            <w:tcW w:w="5127" w:type="dxa"/>
            <w:shd w:val="clear" w:color="auto" w:fill="auto"/>
          </w:tcPr>
          <w:p w:rsidR="006E3AE6" w:rsidRPr="001006FA" w:rsidRDefault="006E3AE6" w:rsidP="006E3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здравоохранения</w:t>
            </w:r>
          </w:p>
          <w:p w:rsidR="006E3AE6" w:rsidRPr="001006FA" w:rsidRDefault="006E3AE6" w:rsidP="006E3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ого края</w:t>
            </w:r>
            <w:r w:rsidRPr="00100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</w:t>
            </w:r>
            <w:r w:rsidRPr="00100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                                               </w:t>
            </w:r>
          </w:p>
          <w:p w:rsidR="006E3AE6" w:rsidRDefault="006E3AE6" w:rsidP="006E3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sz w:val="28"/>
                <w:szCs w:val="28"/>
              </w:rPr>
              <w:t>«____» _____________ 201</w:t>
            </w:r>
            <w:r w:rsidR="00E41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6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042B4" w:rsidRDefault="001042B4" w:rsidP="006E3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2B4" w:rsidRPr="001006FA" w:rsidRDefault="001042B4" w:rsidP="00104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1042B4" w:rsidRDefault="001042B4" w:rsidP="00104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sz w:val="28"/>
                <w:szCs w:val="28"/>
              </w:rPr>
              <w:t>управления Губернатора и Правитель</w:t>
            </w:r>
            <w:r w:rsidRPr="001006FA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 Камчатского края</w:t>
            </w:r>
          </w:p>
          <w:p w:rsidR="001042B4" w:rsidRPr="001006FA" w:rsidRDefault="001042B4" w:rsidP="001042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sz w:val="28"/>
                <w:szCs w:val="28"/>
              </w:rPr>
              <w:t>«____» 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6F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0" w:type="dxa"/>
            <w:shd w:val="clear" w:color="auto" w:fill="auto"/>
          </w:tcPr>
          <w:p w:rsidR="006E3AE6" w:rsidRPr="001006FA" w:rsidRDefault="006E3AE6" w:rsidP="006E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6E3AE6" w:rsidRPr="001006FA" w:rsidRDefault="006E3AE6" w:rsidP="006E3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AE6" w:rsidRPr="001006FA" w:rsidRDefault="006E3AE6" w:rsidP="006E3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3AE6" w:rsidRPr="001006FA" w:rsidRDefault="006E3AE6" w:rsidP="006E3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0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В. Лемешко </w:t>
            </w:r>
          </w:p>
          <w:p w:rsidR="006E3AE6" w:rsidRDefault="006E3AE6" w:rsidP="006E3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2B4" w:rsidRDefault="001042B4" w:rsidP="006E3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2B4" w:rsidRDefault="001042B4" w:rsidP="006E3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2B4" w:rsidRPr="001006FA" w:rsidRDefault="001042B4" w:rsidP="006E3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</w:p>
        </w:tc>
      </w:tr>
      <w:tr w:rsidR="001042B4" w:rsidRPr="001006FA" w:rsidTr="00A019F2">
        <w:trPr>
          <w:trHeight w:val="253"/>
        </w:trPr>
        <w:tc>
          <w:tcPr>
            <w:tcW w:w="5127" w:type="dxa"/>
            <w:shd w:val="clear" w:color="auto" w:fill="auto"/>
          </w:tcPr>
          <w:p w:rsidR="001042B4" w:rsidRPr="001006FA" w:rsidRDefault="001042B4" w:rsidP="006E3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1042B4" w:rsidRPr="001006FA" w:rsidRDefault="001042B4" w:rsidP="006E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1042B4" w:rsidRPr="001006FA" w:rsidRDefault="001042B4" w:rsidP="006E3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42B4" w:rsidRPr="001006FA" w:rsidTr="00A019F2">
        <w:trPr>
          <w:trHeight w:val="253"/>
        </w:trPr>
        <w:tc>
          <w:tcPr>
            <w:tcW w:w="5127" w:type="dxa"/>
            <w:shd w:val="clear" w:color="auto" w:fill="auto"/>
          </w:tcPr>
          <w:p w:rsidR="001042B4" w:rsidRPr="001006FA" w:rsidRDefault="001042B4" w:rsidP="006E3AE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0" w:type="dxa"/>
            <w:shd w:val="clear" w:color="auto" w:fill="auto"/>
          </w:tcPr>
          <w:p w:rsidR="001042B4" w:rsidRPr="001006FA" w:rsidRDefault="001042B4" w:rsidP="006E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</w:tcPr>
          <w:p w:rsidR="001042B4" w:rsidRPr="001006FA" w:rsidRDefault="001042B4" w:rsidP="006E3A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AE6" w:rsidRDefault="006E3AE6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E3AE6" w:rsidRDefault="006E3AE6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E3AE6" w:rsidRDefault="006E3AE6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418BC" w:rsidRDefault="00E418BC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042B4" w:rsidRDefault="001042B4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042B4" w:rsidRDefault="001042B4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042B4" w:rsidRDefault="001042B4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E3AE6" w:rsidRPr="00F36E5E" w:rsidRDefault="006E3AE6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36E5E">
        <w:rPr>
          <w:rFonts w:ascii="Times New Roman" w:hAnsi="Times New Roman" w:cs="Times New Roman"/>
          <w:color w:val="000000" w:themeColor="text1"/>
        </w:rPr>
        <w:t xml:space="preserve">Министерство здравоохранения Камчатского края      </w:t>
      </w:r>
    </w:p>
    <w:p w:rsidR="006E3AE6" w:rsidRPr="00F36E5E" w:rsidRDefault="006E3AE6" w:rsidP="006E3AE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36E5E">
        <w:rPr>
          <w:rFonts w:ascii="Times New Roman" w:hAnsi="Times New Roman" w:cs="Times New Roman"/>
          <w:color w:val="000000" w:themeColor="text1"/>
        </w:rPr>
        <w:t xml:space="preserve">Исполнитель: </w:t>
      </w:r>
      <w:r w:rsidR="00E418BC">
        <w:rPr>
          <w:rFonts w:ascii="Times New Roman" w:hAnsi="Times New Roman" w:cs="Times New Roman"/>
          <w:color w:val="000000" w:themeColor="text1"/>
        </w:rPr>
        <w:t>Алла Владимировна Парецкая</w:t>
      </w:r>
    </w:p>
    <w:p w:rsidR="00E418BC" w:rsidRDefault="006E3AE6" w:rsidP="00E418BC">
      <w:pPr>
        <w:spacing w:after="0" w:line="240" w:lineRule="auto"/>
        <w:rPr>
          <w:rFonts w:ascii="Times New Roman" w:hAnsi="Times New Roman" w:cs="Times New Roman"/>
        </w:rPr>
      </w:pPr>
      <w:r w:rsidRPr="00F36E5E">
        <w:rPr>
          <w:rFonts w:ascii="Times New Roman" w:hAnsi="Times New Roman" w:cs="Times New Roman"/>
        </w:rPr>
        <w:t xml:space="preserve">т. 8 (4152) </w:t>
      </w:r>
      <w:r w:rsidR="00E418BC">
        <w:rPr>
          <w:rFonts w:ascii="Times New Roman" w:hAnsi="Times New Roman" w:cs="Times New Roman"/>
        </w:rPr>
        <w:t>42-77-93</w:t>
      </w:r>
    </w:p>
    <w:p w:rsidR="00E31C8E" w:rsidRPr="00E418BC" w:rsidRDefault="00E31C8E" w:rsidP="00E418BC">
      <w:pPr>
        <w:spacing w:after="0" w:line="240" w:lineRule="auto"/>
        <w:rPr>
          <w:rFonts w:ascii="Times New Roman" w:hAnsi="Times New Roman" w:cs="Times New Roman"/>
        </w:rPr>
      </w:pPr>
    </w:p>
    <w:p w:rsidR="00E418BC" w:rsidRDefault="00E418BC" w:rsidP="00E31C8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E418BC" w:rsidSect="00C0430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E6"/>
    <w:rsid w:val="0005006E"/>
    <w:rsid w:val="001042B4"/>
    <w:rsid w:val="0029185F"/>
    <w:rsid w:val="003B7576"/>
    <w:rsid w:val="00437D0D"/>
    <w:rsid w:val="0045034B"/>
    <w:rsid w:val="00500420"/>
    <w:rsid w:val="00512ACE"/>
    <w:rsid w:val="006005A7"/>
    <w:rsid w:val="0065153C"/>
    <w:rsid w:val="006E3AE6"/>
    <w:rsid w:val="006F2DCE"/>
    <w:rsid w:val="00713635"/>
    <w:rsid w:val="007C1BD4"/>
    <w:rsid w:val="007C4D3E"/>
    <w:rsid w:val="007F3325"/>
    <w:rsid w:val="00987899"/>
    <w:rsid w:val="00B640E4"/>
    <w:rsid w:val="00B67D0F"/>
    <w:rsid w:val="00BB7AFB"/>
    <w:rsid w:val="00C75350"/>
    <w:rsid w:val="00D97816"/>
    <w:rsid w:val="00E31C8E"/>
    <w:rsid w:val="00E418BC"/>
    <w:rsid w:val="00ED5A56"/>
    <w:rsid w:val="00F8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EF971-5ECC-4B76-9AC1-115D3C9E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6E3AE6"/>
    <w:rPr>
      <w:color w:val="0000FF"/>
      <w:u w:val="single"/>
    </w:rPr>
  </w:style>
  <w:style w:type="paragraph" w:customStyle="1" w:styleId="ConsPlusNormal">
    <w:name w:val="ConsPlusNormal"/>
    <w:rsid w:val="006E3A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775E7BFA56A8C630DA647759EC56CC314AE6D3EEDAB3F84F1050306E4462E30F90ABAE6E15D4B0B87C5BEBAEYA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C041-A9B1-4A3A-AA19-7C016C3D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ецкая Алла Владимировна</dc:creator>
  <cp:keywords/>
  <dc:description/>
  <cp:lastModifiedBy>Шапорев Роман Александрович</cp:lastModifiedBy>
  <cp:revision>4</cp:revision>
  <cp:lastPrinted>2018-05-30T22:50:00Z</cp:lastPrinted>
  <dcterms:created xsi:type="dcterms:W3CDTF">2018-06-07T04:55:00Z</dcterms:created>
  <dcterms:modified xsi:type="dcterms:W3CDTF">2018-06-07T04:56:00Z</dcterms:modified>
</cp:coreProperties>
</file>